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7C2D" w:rsidR="004B7C2D" w:rsidP="004B7C2D" w:rsidRDefault="004B7C2D" w14:paraId="2B1BFC3F" w14:textId="77777777">
      <w:pPr>
        <w:jc w:val="center"/>
        <w:rPr>
          <w:b/>
          <w:bCs/>
        </w:rPr>
      </w:pPr>
      <w:r w:rsidRPr="004B7C2D">
        <w:rPr>
          <w:b/>
          <w:bCs/>
        </w:rPr>
        <w:t>Department of the Treasury</w:t>
      </w:r>
    </w:p>
    <w:p w:rsidRPr="004B7C2D" w:rsidR="004B7C2D" w:rsidP="004B7C2D" w:rsidRDefault="004B7C2D" w14:paraId="6BA8CB09" w14:textId="77777777">
      <w:pPr>
        <w:jc w:val="center"/>
        <w:rPr>
          <w:b/>
          <w:bCs/>
        </w:rPr>
      </w:pPr>
      <w:r w:rsidRPr="004B7C2D">
        <w:rPr>
          <w:b/>
          <w:bCs/>
        </w:rPr>
        <w:t>Information Collection Request – Justification for Non-Substantive Change</w:t>
      </w:r>
    </w:p>
    <w:p w:rsidRPr="004B7C2D" w:rsidR="004B7C2D" w:rsidP="004B7C2D" w:rsidRDefault="004B7C2D" w14:paraId="4582036B" w14:textId="77777777">
      <w:pPr>
        <w:jc w:val="center"/>
        <w:rPr>
          <w:b/>
          <w:bCs/>
        </w:rPr>
      </w:pPr>
    </w:p>
    <w:p w:rsidRPr="004B7C2D" w:rsidR="004B7C2D" w:rsidP="004B7C2D" w:rsidRDefault="00533BE0" w14:paraId="090D9D59" w14:textId="147F18B7">
      <w:pPr>
        <w:jc w:val="center"/>
        <w:rPr>
          <w:b/>
          <w:bCs/>
        </w:rPr>
      </w:pPr>
      <w:r>
        <w:rPr>
          <w:b/>
          <w:bCs/>
        </w:rPr>
        <w:t xml:space="preserve">Emergency Capital Investment Program </w:t>
      </w:r>
      <w:r w:rsidRPr="004B7C2D" w:rsidR="004B7C2D">
        <w:rPr>
          <w:b/>
          <w:bCs/>
        </w:rPr>
        <w:t>OMB No. 1505-</w:t>
      </w:r>
      <w:r w:rsidRPr="004B7C2D" w:rsidR="00A412CB">
        <w:rPr>
          <w:b/>
          <w:bCs/>
        </w:rPr>
        <w:t>026</w:t>
      </w:r>
      <w:r w:rsidR="00A412CB">
        <w:rPr>
          <w:b/>
          <w:bCs/>
        </w:rPr>
        <w:t>7</w:t>
      </w:r>
    </w:p>
    <w:p w:rsidR="004B7C2D" w:rsidP="004B7C2D" w:rsidRDefault="00A412CB" w14:paraId="6A5A08C4" w14:textId="42989B66">
      <w:pPr>
        <w:jc w:val="center"/>
        <w:rPr>
          <w:b/>
          <w:bCs/>
        </w:rPr>
      </w:pPr>
      <w:r>
        <w:rPr>
          <w:b/>
          <w:bCs/>
        </w:rPr>
        <w:t>July 22</w:t>
      </w:r>
      <w:r w:rsidRPr="004B7C2D" w:rsidR="004B7C2D">
        <w:rPr>
          <w:b/>
          <w:bCs/>
        </w:rPr>
        <w:t>, 2021</w:t>
      </w:r>
    </w:p>
    <w:p w:rsidR="004B7C2D" w:rsidP="004B7C2D" w:rsidRDefault="004B7C2D" w14:paraId="1B0F3234" w14:textId="77777777">
      <w:pPr>
        <w:jc w:val="center"/>
        <w:rPr>
          <w:b/>
          <w:bCs/>
        </w:rPr>
      </w:pPr>
    </w:p>
    <w:p w:rsidR="00C10C4B" w:rsidP="00534257" w:rsidRDefault="004B7C2D" w14:paraId="30D0CDAC" w14:textId="63E1C31F">
      <w:r w:rsidRPr="004B7C2D">
        <w:tab/>
      </w:r>
      <w:r>
        <w:t xml:space="preserve">Treasury </w:t>
      </w:r>
      <w:r w:rsidRPr="004B7C2D">
        <w:t>request</w:t>
      </w:r>
      <w:r>
        <w:t>s</w:t>
      </w:r>
      <w:r w:rsidRPr="004B7C2D">
        <w:t xml:space="preserve"> </w:t>
      </w:r>
      <w:r>
        <w:t xml:space="preserve">a </w:t>
      </w:r>
      <w:r w:rsidRPr="004B7C2D">
        <w:t>non-substantive change of OMB Control No. 1505-</w:t>
      </w:r>
      <w:r w:rsidRPr="004B7C2D" w:rsidR="00A412CB">
        <w:t>026</w:t>
      </w:r>
      <w:r w:rsidR="00A412CB">
        <w:t>7</w:t>
      </w:r>
      <w:r w:rsidRPr="004B7C2D" w:rsidR="00A412CB">
        <w:t xml:space="preserve"> </w:t>
      </w:r>
      <w:r w:rsidRPr="004B7C2D">
        <w:t>i</w:t>
      </w:r>
      <w:r>
        <w:t xml:space="preserve">n order to </w:t>
      </w:r>
      <w:proofErr w:type="gramStart"/>
      <w:r>
        <w:t xml:space="preserve">add  </w:t>
      </w:r>
      <w:r w:rsidR="00A412CB">
        <w:t>revised</w:t>
      </w:r>
      <w:proofErr w:type="gramEnd"/>
      <w:r w:rsidR="00A412CB">
        <w:t xml:space="preserve"> </w:t>
      </w:r>
      <w:r>
        <w:t>instrument</w:t>
      </w:r>
      <w:r w:rsidR="00A412CB">
        <w:t>s</w:t>
      </w:r>
      <w:r>
        <w:t>:</w:t>
      </w:r>
      <w:r w:rsidR="001A4844">
        <w:t xml:space="preserve"> </w:t>
      </w:r>
      <w:r w:rsidR="00A412CB">
        <w:t xml:space="preserve">Amended </w:t>
      </w:r>
      <w:r w:rsidR="008942E3">
        <w:t xml:space="preserve">ECIP </w:t>
      </w:r>
      <w:r w:rsidR="00A412CB">
        <w:t xml:space="preserve">Application and </w:t>
      </w:r>
      <w:r w:rsidR="008942E3">
        <w:t>Instructions</w:t>
      </w:r>
      <w:r w:rsidR="00167FF0">
        <w:t xml:space="preserve"> (Amended Application)</w:t>
      </w:r>
      <w:r w:rsidR="000E696B">
        <w:t xml:space="preserve">. </w:t>
      </w:r>
      <w:r w:rsidR="006263A6">
        <w:t xml:space="preserve">This </w:t>
      </w:r>
      <w:r w:rsidR="001A4844">
        <w:t>instrument</w:t>
      </w:r>
      <w:r w:rsidR="006263A6">
        <w:t xml:space="preserve"> includes the application and instructions that applicants will use to apply for a capital investment under the Emergency Capital Investment Program.  The </w:t>
      </w:r>
      <w:r w:rsidR="00167FF0">
        <w:t xml:space="preserve">ECIP Application and Instructions (Current Application), which is similar to the Amended Application, was previously approved by OMB. </w:t>
      </w:r>
      <w:r w:rsidR="006263A6">
        <w:t xml:space="preserve"> </w:t>
      </w:r>
      <w:r w:rsidR="00167FF0">
        <w:t xml:space="preserve">The Amended Application modifies the Current Application by adding definitions for previously undefined terms, </w:t>
      </w:r>
      <w:r w:rsidR="00652E76">
        <w:t xml:space="preserve">deleting language that implies applications will be approved in the order received, </w:t>
      </w:r>
      <w:r w:rsidR="00167FF0">
        <w:t xml:space="preserve">clarifying the </w:t>
      </w:r>
      <w:r w:rsidR="00652E76">
        <w:t>date for CDFI certification</w:t>
      </w:r>
      <w:r w:rsidR="008D5738">
        <w:t xml:space="preserve"> and the use of proxies for borrower demographics, and specifying that target market data should be at the county level.  </w:t>
      </w:r>
      <w:r w:rsidR="000E696B">
        <w:t xml:space="preserve"> </w:t>
      </w:r>
      <w:r w:rsidR="004669A8">
        <w:t xml:space="preserve">The </w:t>
      </w:r>
      <w:r w:rsidR="001A4844">
        <w:t xml:space="preserve">ECIP </w:t>
      </w:r>
      <w:r w:rsidR="008D5738">
        <w:t xml:space="preserve">Application and </w:t>
      </w:r>
      <w:r w:rsidR="001A4844">
        <w:t>Instructions</w:t>
      </w:r>
      <w:r w:rsidR="00A412CB">
        <w:t xml:space="preserve"> </w:t>
      </w:r>
      <w:r w:rsidR="004669A8">
        <w:t xml:space="preserve">was </w:t>
      </w:r>
      <w:r w:rsidRPr="004669A8" w:rsidR="00B3390B">
        <w:t>described,</w:t>
      </w:r>
      <w:r w:rsidRPr="004669A8" w:rsidR="004669A8">
        <w:t xml:space="preserve"> and burden estimated</w:t>
      </w:r>
      <w:r w:rsidR="00A412CB">
        <w:t>,</w:t>
      </w:r>
      <w:r w:rsidRPr="004669A8" w:rsidR="004669A8">
        <w:t xml:space="preserve"> in the previously approved 1505-</w:t>
      </w:r>
      <w:r w:rsidRPr="004669A8" w:rsidR="00A412CB">
        <w:t>026</w:t>
      </w:r>
      <w:r w:rsidR="00A412CB">
        <w:t>7</w:t>
      </w:r>
      <w:r w:rsidRPr="004669A8" w:rsidR="00A412CB">
        <w:t xml:space="preserve"> </w:t>
      </w:r>
      <w:r w:rsidRPr="004669A8" w:rsidR="004669A8">
        <w:t xml:space="preserve">supporting statement, so no change in burden is being requested.  </w:t>
      </w:r>
    </w:p>
    <w:p w:rsidR="00C10C4B" w:rsidP="00534257" w:rsidRDefault="00C10C4B" w14:paraId="1D7F8CA0" w14:textId="4F6CB835"/>
    <w:p w:rsidR="00C10C4B" w:rsidP="00534257" w:rsidRDefault="00C10C4B" w14:paraId="34883DDF" w14:textId="4D96A1CA"/>
    <w:sectPr w:rsidR="00C1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2D"/>
    <w:rsid w:val="00042F4A"/>
    <w:rsid w:val="0009617F"/>
    <w:rsid w:val="000E696B"/>
    <w:rsid w:val="00167FF0"/>
    <w:rsid w:val="001A4844"/>
    <w:rsid w:val="002169F8"/>
    <w:rsid w:val="00264C73"/>
    <w:rsid w:val="003302CE"/>
    <w:rsid w:val="003D76BE"/>
    <w:rsid w:val="004669A8"/>
    <w:rsid w:val="004B7C2D"/>
    <w:rsid w:val="004E2FD1"/>
    <w:rsid w:val="00533BE0"/>
    <w:rsid w:val="00534257"/>
    <w:rsid w:val="006263A6"/>
    <w:rsid w:val="00642063"/>
    <w:rsid w:val="00652E76"/>
    <w:rsid w:val="00664EBA"/>
    <w:rsid w:val="00681D43"/>
    <w:rsid w:val="006F132D"/>
    <w:rsid w:val="007D5732"/>
    <w:rsid w:val="008942E3"/>
    <w:rsid w:val="008968EE"/>
    <w:rsid w:val="008D5738"/>
    <w:rsid w:val="00984FA6"/>
    <w:rsid w:val="00A412CB"/>
    <w:rsid w:val="00B3390B"/>
    <w:rsid w:val="00C10C4B"/>
    <w:rsid w:val="00D861D2"/>
    <w:rsid w:val="00DF6809"/>
    <w:rsid w:val="00E44663"/>
    <w:rsid w:val="00E5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5DB3"/>
  <w15:chartTrackingRefBased/>
  <w15:docId w15:val="{1FFCCDA7-E8F0-48E0-BE3D-FAC9730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B7C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090E-8982-42F9-9820-28754C6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the Treasur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pencer</dc:creator>
  <cp:keywords/>
  <dc:description/>
  <cp:lastModifiedBy>Stasko, Molly</cp:lastModifiedBy>
  <cp:revision>5</cp:revision>
  <dcterms:created xsi:type="dcterms:W3CDTF">2021-07-22T14:42:00Z</dcterms:created>
  <dcterms:modified xsi:type="dcterms:W3CDTF">2021-07-22T14:57:00Z</dcterms:modified>
</cp:coreProperties>
</file>